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3F" w:rsidRPr="008E1F6A" w:rsidRDefault="0071013F" w:rsidP="0071013F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  <w:r w:rsidRPr="008E1F6A">
        <w:rPr>
          <w:rFonts w:ascii="ＭＳ 明朝" w:hAnsi="ＭＳ 明朝" w:cs="ＭＳ 明朝" w:hint="eastAsia"/>
          <w:kern w:val="0"/>
          <w:szCs w:val="21"/>
        </w:rPr>
        <w:t>別紙１の２</w:t>
      </w:r>
    </w:p>
    <w:p w:rsidR="0071013F" w:rsidRPr="008E1F6A" w:rsidRDefault="0071013F" w:rsidP="0071013F">
      <w:pPr>
        <w:spacing w:line="0" w:lineRule="atLeast"/>
        <w:ind w:right="840" w:firstLineChars="100" w:firstLine="210"/>
        <w:jc w:val="right"/>
        <w:rPr>
          <w:rFonts w:asciiTheme="minorEastAsia" w:eastAsiaTheme="minorEastAsia" w:hAnsiTheme="minorEastAsia" w:cs="ＭＳ 明朝"/>
        </w:rPr>
      </w:pPr>
      <w:r w:rsidRPr="008E1F6A">
        <w:rPr>
          <w:rFonts w:asciiTheme="minorEastAsia" w:eastAsiaTheme="minorEastAsia" w:hAnsiTheme="minorEastAsia" w:cs="ＭＳ 明朝" w:hint="eastAsia"/>
        </w:rPr>
        <w:t xml:space="preserve">　　　　　　　　　　　　　　　　　</w:t>
      </w:r>
      <w:sdt>
        <w:sdtPr>
          <w:rPr>
            <w:rFonts w:hint="eastAsia"/>
          </w:rPr>
          <w:id w:val="-13275866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E1F6A">
        <w:rPr>
          <w:rFonts w:asciiTheme="minorEastAsia" w:eastAsiaTheme="minorEastAsia" w:hAnsiTheme="minorEastAsia" w:cs="ＭＳ 明朝" w:hint="eastAsia"/>
        </w:rPr>
        <w:t xml:space="preserve">大阪府　　</w:t>
      </w:r>
      <w:sdt>
        <w:sdtPr>
          <w:rPr>
            <w:rFonts w:hint="eastAsia"/>
          </w:rPr>
          <w:id w:val="10372485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E1F6A">
        <w:rPr>
          <w:rFonts w:asciiTheme="minorEastAsia" w:eastAsiaTheme="minorEastAsia" w:hAnsiTheme="minorEastAsia" w:cs="ＭＳ 明朝" w:hint="eastAsia"/>
        </w:rPr>
        <w:t xml:space="preserve">兵庫県　　</w:t>
      </w:r>
      <w:sdt>
        <w:sdtPr>
          <w:rPr>
            <w:rFonts w:hint="eastAsia"/>
          </w:rPr>
          <w:id w:val="-2993896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E1F6A">
        <w:rPr>
          <w:rFonts w:asciiTheme="minorEastAsia" w:eastAsiaTheme="minorEastAsia" w:hAnsiTheme="minorEastAsia" w:cs="ＭＳ 明朝" w:hint="eastAsia"/>
        </w:rPr>
        <w:t xml:space="preserve">大阪市　　</w:t>
      </w:r>
      <w:sdt>
        <w:sdtPr>
          <w:rPr>
            <w:rFonts w:hint="eastAsia"/>
          </w:rPr>
          <w:id w:val="3874692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E1F6A">
        <w:rPr>
          <w:rFonts w:asciiTheme="minorEastAsia" w:eastAsiaTheme="minorEastAsia" w:hAnsiTheme="minorEastAsia" w:cs="ＭＳ 明朝" w:hint="eastAsia"/>
        </w:rPr>
        <w:t>神戸市</w:t>
      </w:r>
    </w:p>
    <w:p w:rsidR="0071013F" w:rsidRPr="008E1F6A" w:rsidRDefault="0071013F" w:rsidP="0071013F">
      <w:pPr>
        <w:spacing w:line="0" w:lineRule="atLeast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8E1F6A">
        <w:rPr>
          <w:rFonts w:asciiTheme="minorEastAsia" w:eastAsiaTheme="minorEastAsia" w:hAnsiTheme="minorEastAsia" w:cs="ＭＳ 明朝" w:hint="eastAsia"/>
        </w:rPr>
        <w:t>(補助金を申請する自治体全てにチェックしてください。)</w:t>
      </w:r>
    </w:p>
    <w:p w:rsidR="0071013F" w:rsidRPr="008E1F6A" w:rsidRDefault="0071013F" w:rsidP="0071013F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</w:p>
    <w:p w:rsidR="0071013F" w:rsidRPr="008E1F6A" w:rsidRDefault="0071013F" w:rsidP="0071013F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8E1F6A">
        <w:rPr>
          <w:rFonts w:ascii="ＭＳ ゴシック" w:eastAsia="ＭＳ ゴシック" w:hAnsi="ＭＳ ゴシック" w:hint="eastAsia"/>
          <w:b/>
          <w:sz w:val="24"/>
        </w:rPr>
        <w:t>ビジネスモデルの検証に資する事業計画書</w:t>
      </w:r>
    </w:p>
    <w:p w:rsidR="0071013F" w:rsidRPr="008E1F6A" w:rsidRDefault="0071013F" w:rsidP="0071013F">
      <w:pPr>
        <w:snapToGrid w:val="0"/>
        <w:rPr>
          <w:kern w:val="0"/>
          <w:sz w:val="22"/>
        </w:rPr>
      </w:pPr>
    </w:p>
    <w:p w:rsidR="0071013F" w:rsidRPr="008E1F6A" w:rsidRDefault="0071013F" w:rsidP="0071013F">
      <w:pPr>
        <w:spacing w:line="0" w:lineRule="atLeast"/>
      </w:pPr>
    </w:p>
    <w:p w:rsidR="0071013F" w:rsidRPr="008E1F6A" w:rsidRDefault="0071013F" w:rsidP="0071013F">
      <w:pPr>
        <w:spacing w:line="0" w:lineRule="atLeast"/>
        <w:ind w:firstLineChars="100" w:firstLine="210"/>
      </w:pPr>
      <w:r w:rsidRPr="008E1F6A">
        <w:rPr>
          <w:rFonts w:hint="eastAsia"/>
        </w:rPr>
        <w:t>標記について、以下のとおり関係書類を添えて提出します。</w:t>
      </w:r>
    </w:p>
    <w:p w:rsidR="0071013F" w:rsidRPr="008E1F6A" w:rsidRDefault="0071013F" w:rsidP="0071013F">
      <w:pPr>
        <w:spacing w:line="0" w:lineRule="atLeast"/>
        <w:rPr>
          <w:b/>
        </w:rPr>
      </w:pPr>
    </w:p>
    <w:p w:rsidR="0071013F" w:rsidRPr="008E1F6A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１　実施体制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984"/>
        <w:gridCol w:w="2977"/>
        <w:gridCol w:w="1134"/>
        <w:gridCol w:w="2126"/>
      </w:tblGrid>
      <w:tr w:rsidR="008E1F6A" w:rsidRPr="008E1F6A" w:rsidTr="0071013F">
        <w:trPr>
          <w:trHeight w:val="454"/>
        </w:trPr>
        <w:tc>
          <w:tcPr>
            <w:tcW w:w="1491" w:type="dxa"/>
            <w:vMerge w:val="restart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企業の概要</w:t>
            </w: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454"/>
        </w:trPr>
        <w:tc>
          <w:tcPr>
            <w:tcW w:w="1491" w:type="dxa"/>
            <w:vMerge/>
            <w:vAlign w:val="center"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454"/>
        </w:trPr>
        <w:tc>
          <w:tcPr>
            <w:tcW w:w="1491" w:type="dxa"/>
            <w:vMerge/>
            <w:vAlign w:val="center"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担当者役職・氏名</w:t>
            </w:r>
          </w:p>
        </w:tc>
        <w:tc>
          <w:tcPr>
            <w:tcW w:w="6237" w:type="dxa"/>
            <w:gridSpan w:val="3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397"/>
        </w:trPr>
        <w:tc>
          <w:tcPr>
            <w:tcW w:w="1491" w:type="dxa"/>
            <w:vMerge/>
            <w:vAlign w:val="center"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6237" w:type="dxa"/>
            <w:gridSpan w:val="3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397"/>
        </w:trPr>
        <w:tc>
          <w:tcPr>
            <w:tcW w:w="1491" w:type="dxa"/>
            <w:vMerge/>
            <w:vAlign w:val="center"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電話／ＦＡＸ</w:t>
            </w:r>
          </w:p>
        </w:tc>
        <w:tc>
          <w:tcPr>
            <w:tcW w:w="2977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397"/>
        </w:trPr>
        <w:tc>
          <w:tcPr>
            <w:tcW w:w="1491" w:type="dxa"/>
            <w:vMerge/>
            <w:vAlign w:val="center"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8E1F6A" w:rsidRPr="008E1F6A" w:rsidTr="0071013F">
        <w:trPr>
          <w:trHeight w:val="397"/>
        </w:trPr>
        <w:tc>
          <w:tcPr>
            <w:tcW w:w="1491" w:type="dxa"/>
            <w:vMerge/>
          </w:tcPr>
          <w:p w:rsidR="0071013F" w:rsidRPr="008E1F6A" w:rsidRDefault="0071013F" w:rsidP="0071013F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:rsidR="0071013F" w:rsidRPr="008E1F6A" w:rsidRDefault="0071013F" w:rsidP="007101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（2行程度）</w:t>
            </w:r>
          </w:p>
        </w:tc>
        <w:tc>
          <w:tcPr>
            <w:tcW w:w="6237" w:type="dxa"/>
            <w:gridSpan w:val="3"/>
            <w:vAlign w:val="center"/>
          </w:tcPr>
          <w:p w:rsidR="0071013F" w:rsidRPr="008E1F6A" w:rsidRDefault="0071013F" w:rsidP="0071013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13F" w:rsidRPr="008E1F6A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:rsidR="0071013F" w:rsidRPr="008E1F6A" w:rsidRDefault="0071013F" w:rsidP="007101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２　計画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E1F6A" w:rsidRPr="008E1F6A" w:rsidTr="0071013F">
        <w:trPr>
          <w:trHeight w:val="454"/>
        </w:trPr>
        <w:tc>
          <w:tcPr>
            <w:tcW w:w="1701" w:type="dxa"/>
            <w:vAlign w:val="center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事業名称</w:t>
            </w:r>
          </w:p>
        </w:tc>
        <w:tc>
          <w:tcPr>
            <w:tcW w:w="8080" w:type="dxa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454"/>
        </w:trPr>
        <w:tc>
          <w:tcPr>
            <w:tcW w:w="1701" w:type="dxa"/>
            <w:vAlign w:val="center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8E1F6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44667904"/>
              </w:rPr>
              <w:t>事業実施場所</w:t>
            </w:r>
          </w:p>
        </w:tc>
        <w:tc>
          <w:tcPr>
            <w:tcW w:w="8080" w:type="dxa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454"/>
        </w:trPr>
        <w:tc>
          <w:tcPr>
            <w:tcW w:w="1701" w:type="dxa"/>
            <w:vAlign w:val="center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8E1F6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044667903"/>
              </w:rPr>
              <w:t>事業実施期間</w:t>
            </w:r>
          </w:p>
        </w:tc>
        <w:tc>
          <w:tcPr>
            <w:tcW w:w="8080" w:type="dxa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1685"/>
        </w:trPr>
        <w:tc>
          <w:tcPr>
            <w:tcW w:w="1701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事業の概要</w:t>
            </w:r>
          </w:p>
        </w:tc>
        <w:tc>
          <w:tcPr>
            <w:tcW w:w="8080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（4行程度）</w:t>
            </w:r>
          </w:p>
          <w:p w:rsidR="0071013F" w:rsidRPr="008E1F6A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F6A" w:rsidRPr="008E1F6A" w:rsidTr="0071013F">
        <w:trPr>
          <w:trHeight w:val="720"/>
        </w:trPr>
        <w:tc>
          <w:tcPr>
            <w:tcW w:w="1701" w:type="dxa"/>
            <w:tcBorders>
              <w:bottom w:val="nil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の内容と目標等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1013F" w:rsidRPr="008E1F6A" w:rsidRDefault="00896832" w:rsidP="00896832">
            <w:pPr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①　</w:t>
            </w:r>
            <w:r w:rsidR="0071013F" w:rsidRPr="008E1F6A">
              <w:rPr>
                <w:rFonts w:ascii="ＭＳ ゴシック" w:eastAsia="ＭＳ ゴシック" w:hAnsi="ＭＳ ゴシック" w:hint="eastAsia"/>
                <w:szCs w:val="21"/>
              </w:rPr>
              <w:t>空飛ぶクルマを活用したビジネスモデル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BC7690" w:rsidRPr="008E1F6A" w:rsidRDefault="00BC7690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Del="00907C77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64"/>
        </w:trPr>
        <w:tc>
          <w:tcPr>
            <w:tcW w:w="1701" w:type="dxa"/>
            <w:tcBorders>
              <w:top w:val="nil"/>
              <w:bottom w:val="nil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1013F" w:rsidRPr="008E1F6A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②　</w:t>
            </w:r>
            <w:r w:rsidR="0071013F" w:rsidRPr="008E1F6A">
              <w:rPr>
                <w:rFonts w:ascii="ＭＳ ゴシック" w:eastAsia="ＭＳ ゴシック" w:hAnsi="ＭＳ ゴシック" w:hint="eastAsia"/>
                <w:szCs w:val="21"/>
              </w:rPr>
              <w:t>事業を行うことが必要な理由</w:t>
            </w:r>
          </w:p>
          <w:p w:rsidR="0071013F" w:rsidRPr="008E1F6A" w:rsidRDefault="0071013F" w:rsidP="0071013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※①を実現するに当たり、検証すべき課題、事業効果の検証など、本事業が必要な理由、本事業を行う目的を</w:t>
            </w:r>
            <w:r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  <w:p w:rsidR="0071013F" w:rsidRPr="008E1F6A" w:rsidRDefault="0071013F" w:rsidP="0071013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Del="00907C77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F6A" w:rsidRPr="008E1F6A" w:rsidTr="0071013F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1013F" w:rsidRPr="008E1F6A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③　</w:t>
            </w:r>
            <w:r w:rsidR="0071013F" w:rsidRPr="008E1F6A">
              <w:rPr>
                <w:rFonts w:ascii="ＭＳ ゴシック" w:eastAsia="ＭＳ ゴシック" w:hAnsi="ＭＳ ゴシック" w:hint="eastAsia"/>
                <w:szCs w:val="21"/>
              </w:rPr>
              <w:t>今回の事業の内容と目標</w:t>
            </w:r>
          </w:p>
          <w:p w:rsidR="0071013F" w:rsidRPr="008E1F6A" w:rsidRDefault="0071013F" w:rsidP="0071013F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※①②を踏まえた事業の</w:t>
            </w:r>
            <w:r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内容と目標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について、図表、写真等を用いて分かりやすく記載してください。目標については、何が確認できれば目的を達成したことになるのか、成果目標を記載してください。（数値目標がある場合には必ず記載してください。）</w:t>
            </w: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/>
                <w:szCs w:val="21"/>
              </w:rPr>
            </w:pPr>
          </w:p>
        </w:tc>
      </w:tr>
      <w:tr w:rsidR="008E1F6A" w:rsidRPr="008E1F6A" w:rsidTr="0071013F">
        <w:trPr>
          <w:trHeight w:val="7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1013F" w:rsidRPr="008E1F6A" w:rsidRDefault="00896832" w:rsidP="00896832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④　</w:t>
            </w:r>
            <w:r w:rsidR="0071013F" w:rsidRPr="008E1F6A">
              <w:rPr>
                <w:rFonts w:ascii="ＭＳ ゴシック" w:eastAsia="ＭＳ ゴシック" w:hAnsi="ＭＳ ゴシック" w:hint="eastAsia"/>
                <w:szCs w:val="21"/>
              </w:rPr>
              <w:t>事業を行うフィールド又は会場等</w:t>
            </w:r>
          </w:p>
          <w:p w:rsidR="0071013F" w:rsidRPr="008E1F6A" w:rsidRDefault="0071013F" w:rsidP="0071013F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　※フィールド（公園、道路、施設等）について必ず記載してください。その際、【確保済み】、【確保予定】、【未定】の別が分かるように記載をお願いします。また、【確保予定】、【未定】の場合は、いつまでに・どのように確保するのか、見通しを記載してください。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BC7690" w:rsidRPr="008E1F6A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BC7690" w:rsidRPr="008E1F6A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BC7690" w:rsidRPr="008E1F6A" w:rsidRDefault="00BC7690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iCs/>
                <w:szCs w:val="21"/>
              </w:rPr>
            </w:pPr>
          </w:p>
        </w:tc>
      </w:tr>
      <w:tr w:rsidR="008E1F6A" w:rsidRPr="008E1F6A" w:rsidTr="0071013F">
        <w:trPr>
          <w:trHeight w:val="589"/>
        </w:trPr>
        <w:tc>
          <w:tcPr>
            <w:tcW w:w="1701" w:type="dxa"/>
            <w:shd w:val="clear" w:color="auto" w:fill="auto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6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今後の取組み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今年度の事業を踏まえ、2024年度以降どのように取り組むのか計画やロードマップがあれば記載してください。（現時点での想定で結構です。）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F6A" w:rsidRPr="008E1F6A" w:rsidTr="0071013F">
        <w:trPr>
          <w:trHeight w:val="519"/>
        </w:trPr>
        <w:tc>
          <w:tcPr>
            <w:tcW w:w="1701" w:type="dxa"/>
            <w:tcBorders>
              <w:bottom w:val="single" w:sz="4" w:space="0" w:color="auto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7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の実施体制と役割分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C7690" w:rsidRPr="008E1F6A" w:rsidRDefault="005D1924" w:rsidP="00BC7690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申請者、共同事業者等の各主体の具体的な実施内容及び</w:t>
            </w:r>
            <w:r w:rsidR="00BC7690" w:rsidRPr="008E1F6A">
              <w:rPr>
                <w:rFonts w:ascii="ＭＳ ゴシック" w:eastAsia="ＭＳ ゴシック" w:hAnsi="ＭＳ ゴシック" w:hint="eastAsia"/>
                <w:szCs w:val="21"/>
              </w:rPr>
              <w:t>申請者、共同事業者等の各主体の具体的な実施内容及び</w:t>
            </w:r>
            <w:r w:rsidR="00BC7690"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経費負担</w:t>
            </w:r>
            <w:r w:rsidR="00BC7690" w:rsidRPr="008E1F6A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(県内事業者を「共同事業者、協力事業者」に含める場合は、所在市町名を記載してください)</w:t>
            </w: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3864"/>
        </w:trPr>
        <w:tc>
          <w:tcPr>
            <w:tcW w:w="1701" w:type="dxa"/>
            <w:tcBorders>
              <w:bottom w:val="single" w:sz="4" w:space="0" w:color="auto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8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開始から終了までの取組みスケジュールを記載してください。取組み項目と実施主体について簡潔に記載してください。</w:t>
            </w:r>
          </w:p>
          <w:tbl>
            <w:tblPr>
              <w:tblW w:w="7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771"/>
              <w:gridCol w:w="772"/>
              <w:gridCol w:w="772"/>
              <w:gridCol w:w="771"/>
              <w:gridCol w:w="772"/>
              <w:gridCol w:w="772"/>
              <w:gridCol w:w="771"/>
              <w:gridCol w:w="772"/>
              <w:gridCol w:w="772"/>
            </w:tblGrid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  <w:tl2br w:val="single" w:sz="4" w:space="0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</w:p>
                <w:p w:rsidR="00BC7690" w:rsidRPr="008E1F6A" w:rsidRDefault="00BC7690" w:rsidP="00BC7690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月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月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１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月</w:t>
                  </w: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13F" w:rsidRPr="008E1F6A" w:rsidRDefault="0071013F" w:rsidP="0071013F">
      <w:pPr>
        <w:rPr>
          <w:rFonts w:ascii="ＭＳ ゴシック" w:eastAsia="ＭＳ ゴシック" w:hAnsi="ＭＳ ゴシック"/>
          <w:szCs w:val="21"/>
        </w:rPr>
      </w:pPr>
    </w:p>
    <w:p w:rsidR="0071013F" w:rsidRPr="008E1F6A" w:rsidRDefault="0071013F" w:rsidP="0071013F">
      <w:pPr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３　経費配分案</w:t>
      </w:r>
    </w:p>
    <w:p w:rsidR="0071013F" w:rsidRPr="008E1F6A" w:rsidRDefault="0071013F" w:rsidP="0071013F">
      <w:pPr>
        <w:rPr>
          <w:rFonts w:ascii="ＭＳ ゴシック" w:eastAsia="ＭＳ ゴシック" w:hAnsi="ＭＳ ゴシック"/>
          <w:szCs w:val="21"/>
        </w:rPr>
      </w:pPr>
      <w:r w:rsidRPr="008E1F6A">
        <w:rPr>
          <w:rFonts w:ascii="ＭＳ ゴシック" w:eastAsia="ＭＳ ゴシック" w:hAnsi="ＭＳ ゴシック" w:hint="eastAsia"/>
          <w:szCs w:val="21"/>
        </w:rPr>
        <w:t>（１）経費配分案</w:t>
      </w:r>
    </w:p>
    <w:p w:rsidR="0071013F" w:rsidRPr="008E1F6A" w:rsidRDefault="0071013F" w:rsidP="0071013F">
      <w:pPr>
        <w:ind w:firstLineChars="600" w:firstLine="1260"/>
        <w:jc w:val="left"/>
        <w:rPr>
          <w:rFonts w:ascii="ＭＳ ゴシック" w:eastAsia="ＭＳ ゴシック" w:hAnsi="ＭＳ ゴシック"/>
          <w:szCs w:val="21"/>
        </w:rPr>
      </w:pPr>
      <w:r w:rsidRPr="008E1F6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（単位：円）　　　　　　　　　　　　　　　　　　　　　　　　　　　　　　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4"/>
        <w:gridCol w:w="1985"/>
        <w:gridCol w:w="1984"/>
        <w:gridCol w:w="1644"/>
      </w:tblGrid>
      <w:tr w:rsidR="008E1F6A" w:rsidRPr="008E1F6A" w:rsidTr="0071013F">
        <w:trPr>
          <w:trHeight w:val="397"/>
        </w:trPr>
        <w:tc>
          <w:tcPr>
            <w:tcW w:w="1901" w:type="dxa"/>
            <w:vAlign w:val="center"/>
          </w:tcPr>
          <w:p w:rsidR="0071013F" w:rsidRPr="008E1F6A" w:rsidRDefault="0071013F" w:rsidP="00710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4" w:type="dxa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細目</w:t>
            </w:r>
          </w:p>
        </w:tc>
        <w:tc>
          <w:tcPr>
            <w:tcW w:w="1985" w:type="dxa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補助事業に</w:t>
            </w:r>
          </w:p>
          <w:p w:rsidR="0071013F" w:rsidRPr="008E1F6A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要する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補助事業申請額</w:t>
            </w:r>
          </w:p>
        </w:tc>
        <w:tc>
          <w:tcPr>
            <w:tcW w:w="1644" w:type="dxa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備　　　　考</w:t>
            </w: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 w:val="restart"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 w:val="restart"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227"/>
        </w:trPr>
        <w:tc>
          <w:tcPr>
            <w:tcW w:w="1901" w:type="dxa"/>
            <w:vMerge/>
            <w:vAlign w:val="center"/>
          </w:tcPr>
          <w:p w:rsidR="0071013F" w:rsidRPr="008E1F6A" w:rsidRDefault="0071013F" w:rsidP="0071013F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71013F">
        <w:trPr>
          <w:trHeight w:val="312"/>
        </w:trPr>
        <w:tc>
          <w:tcPr>
            <w:tcW w:w="1901" w:type="dxa"/>
            <w:vMerge/>
          </w:tcPr>
          <w:p w:rsidR="0071013F" w:rsidRPr="008E1F6A" w:rsidRDefault="0071013F" w:rsidP="0071013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71013F" w:rsidRPr="008E1F6A" w:rsidRDefault="0071013F" w:rsidP="0071013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71013F" w:rsidRPr="008E1F6A" w:rsidRDefault="0071013F" w:rsidP="0071013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1013F" w:rsidRPr="008E1F6A" w:rsidRDefault="0071013F" w:rsidP="0071013F">
      <w:pPr>
        <w:rPr>
          <w:rFonts w:ascii="ＭＳ ゴシック" w:eastAsia="ＭＳ ゴシック" w:hAnsi="ＭＳ ゴシック"/>
          <w:bCs/>
          <w:position w:val="-6"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position w:val="-6"/>
          <w:szCs w:val="21"/>
        </w:rPr>
        <w:lastRenderedPageBreak/>
        <w:t>（２）補助金以外の経費負担（補助事業の経費のうち補助金で賄われる部分以外に関する経費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091"/>
        <w:gridCol w:w="1492"/>
        <w:gridCol w:w="2640"/>
      </w:tblGrid>
      <w:tr w:rsidR="008E1F6A" w:rsidRPr="008E1F6A" w:rsidTr="0071013F">
        <w:trPr>
          <w:trHeight w:val="397"/>
        </w:trPr>
        <w:tc>
          <w:tcPr>
            <w:tcW w:w="2011" w:type="dxa"/>
            <w:vAlign w:val="center"/>
          </w:tcPr>
          <w:p w:rsidR="0071013F" w:rsidRPr="008E1F6A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者</w:t>
            </w:r>
          </w:p>
        </w:tc>
        <w:tc>
          <w:tcPr>
            <w:tcW w:w="3270" w:type="dxa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1013F" w:rsidRPr="008E1F6A" w:rsidRDefault="0071013F" w:rsidP="0071013F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方法</w:t>
            </w:r>
          </w:p>
        </w:tc>
        <w:tc>
          <w:tcPr>
            <w:tcW w:w="2791" w:type="dxa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1013F" w:rsidRPr="008E1F6A" w:rsidTr="0071013F">
        <w:trPr>
          <w:trHeight w:val="670"/>
        </w:trPr>
        <w:tc>
          <w:tcPr>
            <w:tcW w:w="2011" w:type="dxa"/>
            <w:vAlign w:val="center"/>
          </w:tcPr>
          <w:p w:rsidR="0071013F" w:rsidRPr="008E1F6A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額</w:t>
            </w:r>
          </w:p>
        </w:tc>
        <w:tc>
          <w:tcPr>
            <w:tcW w:w="7620" w:type="dxa"/>
            <w:gridSpan w:val="3"/>
          </w:tcPr>
          <w:p w:rsidR="0071013F" w:rsidRPr="008E1F6A" w:rsidRDefault="0071013F" w:rsidP="0071013F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に要する経費－補助事業申請額＝負担額</w:t>
            </w:r>
          </w:p>
          <w:p w:rsidR="0071013F" w:rsidRPr="008E1F6A" w:rsidRDefault="0071013F" w:rsidP="0071013F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71013F" w:rsidRPr="008E1F6A" w:rsidRDefault="0071013F" w:rsidP="0071013F">
      <w:pPr>
        <w:rPr>
          <w:rFonts w:ascii="ＭＳ ゴシック" w:eastAsia="ＭＳ ゴシック" w:hAnsi="ＭＳ ゴシック"/>
          <w:b/>
          <w:bCs/>
          <w:szCs w:val="21"/>
        </w:rPr>
      </w:pPr>
    </w:p>
    <w:p w:rsidR="0071013F" w:rsidRPr="008E1F6A" w:rsidRDefault="0071013F" w:rsidP="0071013F">
      <w:pPr>
        <w:rPr>
          <w:rFonts w:ascii="ＭＳ ゴシック" w:eastAsia="ＭＳ ゴシック" w:hAnsi="ＭＳ ゴシック"/>
          <w:b/>
          <w:bCs/>
          <w:szCs w:val="21"/>
        </w:rPr>
      </w:pPr>
    </w:p>
    <w:p w:rsidR="0071013F" w:rsidRPr="008E1F6A" w:rsidRDefault="0071013F" w:rsidP="0071013F">
      <w:pPr>
        <w:rPr>
          <w:rFonts w:ascii="ＭＳ ゴシック" w:eastAsia="ＭＳ ゴシック" w:hAnsi="ＭＳ ゴシック"/>
          <w:b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/>
          <w:bCs/>
          <w:szCs w:val="21"/>
        </w:rPr>
        <w:t>４　他の補助金等の申請状況について</w:t>
      </w:r>
    </w:p>
    <w:p w:rsidR="0071013F" w:rsidRPr="008E1F6A" w:rsidRDefault="0071013F" w:rsidP="0071013F">
      <w:pPr>
        <w:ind w:leftChars="100" w:left="210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szCs w:val="21"/>
        </w:rPr>
        <w:t>同一事業で、国や地方公共団体、独立行政法人等の公的な補助金・助成金等について申請中又は申請予定の場合は、その名称等を記載してください。</w:t>
      </w:r>
    </w:p>
    <w:p w:rsidR="0071013F" w:rsidRPr="008E1F6A" w:rsidRDefault="0071013F" w:rsidP="0071013F">
      <w:pPr>
        <w:ind w:leftChars="200" w:left="420"/>
        <w:rPr>
          <w:rFonts w:ascii="ＭＳ ゴシック" w:eastAsia="ＭＳ ゴシック" w:hAnsi="ＭＳ ゴシック"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F7D1" wp14:editId="4EB7E005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6104255" cy="339090"/>
                <wp:effectExtent l="11430" t="8255" r="8890" b="508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339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F760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.4pt;margin-top:.65pt;width:480.6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8E1F6A">
        <w:rPr>
          <w:rFonts w:ascii="ＭＳ ゴシック" w:eastAsia="ＭＳ ゴシック" w:hAnsi="ＭＳ ゴシック" w:hint="eastAsia"/>
          <w:bCs/>
          <w:szCs w:val="21"/>
        </w:rPr>
        <w:t>これらの補助金・助成金等を受けている場合、又は受けることが決まっている場合は、応募することはできません。</w:t>
      </w:r>
      <w:r w:rsidR="007D397D" w:rsidRPr="008E1F6A">
        <w:rPr>
          <w:rFonts w:ascii="ＭＳ ゴシック" w:eastAsia="ＭＳ ゴシック" w:hAnsi="ＭＳ ゴシック" w:hint="eastAsia"/>
          <w:bCs/>
          <w:szCs w:val="21"/>
        </w:rPr>
        <w:t>（大阪府「令和６年度空飛ぶクルマ都市型ビジネス創造都市推進事業補助金」、大阪市「令和６年度空飛ぶクルマ社会実装促進事業補助金」及び神戸市「令和６年度空飛ぶクルマ社会実装促進事業」除く）</w:t>
      </w:r>
    </w:p>
    <w:tbl>
      <w:tblPr>
        <w:tblW w:w="96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778"/>
        <w:gridCol w:w="2041"/>
        <w:gridCol w:w="2771"/>
        <w:gridCol w:w="7"/>
      </w:tblGrid>
      <w:tr w:rsidR="008E1F6A" w:rsidRPr="008E1F6A" w:rsidTr="0071013F">
        <w:trPr>
          <w:gridAfter w:val="1"/>
          <w:wAfter w:w="7" w:type="dxa"/>
          <w:trHeight w:val="669"/>
        </w:trPr>
        <w:tc>
          <w:tcPr>
            <w:tcW w:w="2041" w:type="dxa"/>
            <w:vAlign w:val="center"/>
          </w:tcPr>
          <w:p w:rsidR="0071013F" w:rsidRPr="008E1F6A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公的な補助金・</w:t>
            </w:r>
          </w:p>
          <w:p w:rsidR="0071013F" w:rsidRPr="008E1F6A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助成金等の名称等</w:t>
            </w:r>
          </w:p>
        </w:tc>
        <w:tc>
          <w:tcPr>
            <w:tcW w:w="7590" w:type="dxa"/>
            <w:gridSpan w:val="3"/>
            <w:vAlign w:val="center"/>
          </w:tcPr>
          <w:p w:rsidR="0071013F" w:rsidRPr="008E1F6A" w:rsidRDefault="0071013F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71013F" w:rsidRPr="008E1F6A" w:rsidTr="0071013F">
        <w:trPr>
          <w:trHeight w:val="397"/>
        </w:trPr>
        <w:tc>
          <w:tcPr>
            <w:tcW w:w="2041" w:type="dxa"/>
            <w:vAlign w:val="center"/>
          </w:tcPr>
          <w:p w:rsidR="0071013F" w:rsidRPr="008E1F6A" w:rsidRDefault="0071013F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申請（予定）日</w:t>
            </w:r>
          </w:p>
        </w:tc>
        <w:tc>
          <w:tcPr>
            <w:tcW w:w="2778" w:type="dxa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  <w:tc>
          <w:tcPr>
            <w:tcW w:w="2041" w:type="dxa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:rsidR="0071013F" w:rsidRPr="008E1F6A" w:rsidRDefault="0071013F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</w:tr>
    </w:tbl>
    <w:p w:rsidR="00950B33" w:rsidRPr="008E1F6A" w:rsidRDefault="00950B33" w:rsidP="00910D45">
      <w:bookmarkStart w:id="0" w:name="_GoBack"/>
      <w:bookmarkEnd w:id="0"/>
    </w:p>
    <w:sectPr w:rsidR="00950B33" w:rsidRPr="008E1F6A" w:rsidSect="00486B7F">
      <w:headerReference w:type="default" r:id="rId8"/>
      <w:footerReference w:type="default" r:id="rId9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D2" w:rsidRDefault="002C04D2">
      <w:r>
        <w:separator/>
      </w:r>
    </w:p>
  </w:endnote>
  <w:endnote w:type="continuationSeparator" w:id="0">
    <w:p w:rsidR="002C04D2" w:rsidRDefault="002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CE" w:rsidRDefault="00215CC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D2" w:rsidRDefault="002C04D2">
      <w:r>
        <w:separator/>
      </w:r>
    </w:p>
  </w:footnote>
  <w:footnote w:type="continuationSeparator" w:id="0">
    <w:p w:rsidR="002C04D2" w:rsidRDefault="002C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CE" w:rsidRDefault="00215CCE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AD"/>
    <w:rsid w:val="00002B91"/>
    <w:rsid w:val="00004FF2"/>
    <w:rsid w:val="00011EC7"/>
    <w:rsid w:val="000150A0"/>
    <w:rsid w:val="0002312B"/>
    <w:rsid w:val="00024CCB"/>
    <w:rsid w:val="000250E1"/>
    <w:rsid w:val="0003320B"/>
    <w:rsid w:val="0003612D"/>
    <w:rsid w:val="0004041C"/>
    <w:rsid w:val="00044BFB"/>
    <w:rsid w:val="0006363F"/>
    <w:rsid w:val="00073B3B"/>
    <w:rsid w:val="00082F49"/>
    <w:rsid w:val="00083905"/>
    <w:rsid w:val="00085A17"/>
    <w:rsid w:val="00087873"/>
    <w:rsid w:val="000907D8"/>
    <w:rsid w:val="00092E87"/>
    <w:rsid w:val="00093665"/>
    <w:rsid w:val="000A055E"/>
    <w:rsid w:val="000A0BAD"/>
    <w:rsid w:val="000A101F"/>
    <w:rsid w:val="000A212C"/>
    <w:rsid w:val="000A4806"/>
    <w:rsid w:val="000A5376"/>
    <w:rsid w:val="000A5393"/>
    <w:rsid w:val="000B3737"/>
    <w:rsid w:val="000B5FA8"/>
    <w:rsid w:val="000D7DDA"/>
    <w:rsid w:val="000E53A3"/>
    <w:rsid w:val="00100888"/>
    <w:rsid w:val="00112697"/>
    <w:rsid w:val="0011292F"/>
    <w:rsid w:val="00113FE5"/>
    <w:rsid w:val="00115A18"/>
    <w:rsid w:val="001208A0"/>
    <w:rsid w:val="00122A1D"/>
    <w:rsid w:val="00122CBE"/>
    <w:rsid w:val="00123663"/>
    <w:rsid w:val="001356A8"/>
    <w:rsid w:val="0013725F"/>
    <w:rsid w:val="00153DB2"/>
    <w:rsid w:val="00154CC6"/>
    <w:rsid w:val="0016392F"/>
    <w:rsid w:val="001646B9"/>
    <w:rsid w:val="00165B58"/>
    <w:rsid w:val="001717E8"/>
    <w:rsid w:val="00177ADC"/>
    <w:rsid w:val="001846C7"/>
    <w:rsid w:val="001865E8"/>
    <w:rsid w:val="00187C19"/>
    <w:rsid w:val="00193FAC"/>
    <w:rsid w:val="001C6F7B"/>
    <w:rsid w:val="001D38CA"/>
    <w:rsid w:val="001E7F39"/>
    <w:rsid w:val="001F4A2F"/>
    <w:rsid w:val="00215CCE"/>
    <w:rsid w:val="00216C53"/>
    <w:rsid w:val="0023541C"/>
    <w:rsid w:val="002363FF"/>
    <w:rsid w:val="002376CC"/>
    <w:rsid w:val="00245105"/>
    <w:rsid w:val="002508AA"/>
    <w:rsid w:val="0025305A"/>
    <w:rsid w:val="0025716A"/>
    <w:rsid w:val="00257B6C"/>
    <w:rsid w:val="00270AC0"/>
    <w:rsid w:val="002862E6"/>
    <w:rsid w:val="00286463"/>
    <w:rsid w:val="002A06DD"/>
    <w:rsid w:val="002A7324"/>
    <w:rsid w:val="002A7E8B"/>
    <w:rsid w:val="002B0812"/>
    <w:rsid w:val="002B1D27"/>
    <w:rsid w:val="002B2284"/>
    <w:rsid w:val="002B6DC1"/>
    <w:rsid w:val="002C04D2"/>
    <w:rsid w:val="002C20B6"/>
    <w:rsid w:val="002C4E00"/>
    <w:rsid w:val="002D3E34"/>
    <w:rsid w:val="002D5579"/>
    <w:rsid w:val="002E0237"/>
    <w:rsid w:val="002E16AD"/>
    <w:rsid w:val="002E3019"/>
    <w:rsid w:val="002E4D75"/>
    <w:rsid w:val="002E622C"/>
    <w:rsid w:val="002E7DFD"/>
    <w:rsid w:val="002F3FE2"/>
    <w:rsid w:val="00314DC9"/>
    <w:rsid w:val="003210F7"/>
    <w:rsid w:val="0032221C"/>
    <w:rsid w:val="00323708"/>
    <w:rsid w:val="00333E4A"/>
    <w:rsid w:val="00337FD2"/>
    <w:rsid w:val="00350428"/>
    <w:rsid w:val="003505FA"/>
    <w:rsid w:val="00351C0F"/>
    <w:rsid w:val="00354F48"/>
    <w:rsid w:val="003634C9"/>
    <w:rsid w:val="00370D75"/>
    <w:rsid w:val="0037117F"/>
    <w:rsid w:val="00371811"/>
    <w:rsid w:val="00385B51"/>
    <w:rsid w:val="00386FF9"/>
    <w:rsid w:val="003932DE"/>
    <w:rsid w:val="00394A30"/>
    <w:rsid w:val="003D00F7"/>
    <w:rsid w:val="003F4615"/>
    <w:rsid w:val="004003A0"/>
    <w:rsid w:val="00400797"/>
    <w:rsid w:val="004040F8"/>
    <w:rsid w:val="00412943"/>
    <w:rsid w:val="00414704"/>
    <w:rsid w:val="00422888"/>
    <w:rsid w:val="0043309B"/>
    <w:rsid w:val="004348AB"/>
    <w:rsid w:val="00441070"/>
    <w:rsid w:val="00447160"/>
    <w:rsid w:val="004572EA"/>
    <w:rsid w:val="00457F7F"/>
    <w:rsid w:val="00466172"/>
    <w:rsid w:val="00474FBB"/>
    <w:rsid w:val="004823B8"/>
    <w:rsid w:val="004823D0"/>
    <w:rsid w:val="00485B60"/>
    <w:rsid w:val="00486B7F"/>
    <w:rsid w:val="00495F04"/>
    <w:rsid w:val="004C19A1"/>
    <w:rsid w:val="004C53DE"/>
    <w:rsid w:val="004D5AD5"/>
    <w:rsid w:val="004E21ED"/>
    <w:rsid w:val="004E445C"/>
    <w:rsid w:val="004E4CF9"/>
    <w:rsid w:val="004F08BD"/>
    <w:rsid w:val="004F3A29"/>
    <w:rsid w:val="004F699D"/>
    <w:rsid w:val="00527819"/>
    <w:rsid w:val="005341EB"/>
    <w:rsid w:val="00534883"/>
    <w:rsid w:val="0053653F"/>
    <w:rsid w:val="00547FB9"/>
    <w:rsid w:val="00553572"/>
    <w:rsid w:val="00563A3B"/>
    <w:rsid w:val="00581C44"/>
    <w:rsid w:val="00585740"/>
    <w:rsid w:val="0059099C"/>
    <w:rsid w:val="00596F15"/>
    <w:rsid w:val="00596FC4"/>
    <w:rsid w:val="005A3BF6"/>
    <w:rsid w:val="005B4BC6"/>
    <w:rsid w:val="005D1924"/>
    <w:rsid w:val="005D37BC"/>
    <w:rsid w:val="005D6229"/>
    <w:rsid w:val="005E50E1"/>
    <w:rsid w:val="005E76A8"/>
    <w:rsid w:val="005F7BCF"/>
    <w:rsid w:val="00601EB9"/>
    <w:rsid w:val="00602D43"/>
    <w:rsid w:val="0061023A"/>
    <w:rsid w:val="00611A94"/>
    <w:rsid w:val="006217D8"/>
    <w:rsid w:val="006275D4"/>
    <w:rsid w:val="0063385D"/>
    <w:rsid w:val="0064106A"/>
    <w:rsid w:val="00643110"/>
    <w:rsid w:val="00650277"/>
    <w:rsid w:val="00652FE5"/>
    <w:rsid w:val="00654037"/>
    <w:rsid w:val="0065550F"/>
    <w:rsid w:val="0066045B"/>
    <w:rsid w:val="006610CF"/>
    <w:rsid w:val="00671978"/>
    <w:rsid w:val="00685E5E"/>
    <w:rsid w:val="00692DE7"/>
    <w:rsid w:val="00696308"/>
    <w:rsid w:val="006A32F6"/>
    <w:rsid w:val="006A53BA"/>
    <w:rsid w:val="006B0C43"/>
    <w:rsid w:val="006B4223"/>
    <w:rsid w:val="006B7B0B"/>
    <w:rsid w:val="006C259D"/>
    <w:rsid w:val="006C633B"/>
    <w:rsid w:val="006D60E1"/>
    <w:rsid w:val="006D6770"/>
    <w:rsid w:val="006E3048"/>
    <w:rsid w:val="006E449B"/>
    <w:rsid w:val="006F39AF"/>
    <w:rsid w:val="00702246"/>
    <w:rsid w:val="0071013F"/>
    <w:rsid w:val="00713468"/>
    <w:rsid w:val="0071685B"/>
    <w:rsid w:val="007172E2"/>
    <w:rsid w:val="0072445C"/>
    <w:rsid w:val="00731462"/>
    <w:rsid w:val="00733EC0"/>
    <w:rsid w:val="0073616C"/>
    <w:rsid w:val="00736DC4"/>
    <w:rsid w:val="00746327"/>
    <w:rsid w:val="0074788F"/>
    <w:rsid w:val="00753D59"/>
    <w:rsid w:val="007551FF"/>
    <w:rsid w:val="00764368"/>
    <w:rsid w:val="0077072E"/>
    <w:rsid w:val="007707F4"/>
    <w:rsid w:val="00776F73"/>
    <w:rsid w:val="0078188E"/>
    <w:rsid w:val="00783EB3"/>
    <w:rsid w:val="00790A44"/>
    <w:rsid w:val="00790A94"/>
    <w:rsid w:val="00791DAF"/>
    <w:rsid w:val="007928E7"/>
    <w:rsid w:val="00794B49"/>
    <w:rsid w:val="007956D7"/>
    <w:rsid w:val="007A41B8"/>
    <w:rsid w:val="007A7A1E"/>
    <w:rsid w:val="007C1C2F"/>
    <w:rsid w:val="007C708C"/>
    <w:rsid w:val="007D03AB"/>
    <w:rsid w:val="007D1380"/>
    <w:rsid w:val="007D13AA"/>
    <w:rsid w:val="007D397D"/>
    <w:rsid w:val="007E053E"/>
    <w:rsid w:val="007E30BC"/>
    <w:rsid w:val="007E60A5"/>
    <w:rsid w:val="00800A7B"/>
    <w:rsid w:val="00802C94"/>
    <w:rsid w:val="00802DBD"/>
    <w:rsid w:val="0083042C"/>
    <w:rsid w:val="00830744"/>
    <w:rsid w:val="008332B7"/>
    <w:rsid w:val="0083414C"/>
    <w:rsid w:val="0083655B"/>
    <w:rsid w:val="0085555C"/>
    <w:rsid w:val="00856468"/>
    <w:rsid w:val="00865262"/>
    <w:rsid w:val="00865A12"/>
    <w:rsid w:val="00880F76"/>
    <w:rsid w:val="00881099"/>
    <w:rsid w:val="00886E45"/>
    <w:rsid w:val="00891AE7"/>
    <w:rsid w:val="00892E13"/>
    <w:rsid w:val="00896832"/>
    <w:rsid w:val="008A020F"/>
    <w:rsid w:val="008B0535"/>
    <w:rsid w:val="008B1AC4"/>
    <w:rsid w:val="008C010D"/>
    <w:rsid w:val="008C0262"/>
    <w:rsid w:val="008C23C7"/>
    <w:rsid w:val="008C6AFB"/>
    <w:rsid w:val="008C7F31"/>
    <w:rsid w:val="008E1F6A"/>
    <w:rsid w:val="008F3494"/>
    <w:rsid w:val="008F3853"/>
    <w:rsid w:val="008F69B2"/>
    <w:rsid w:val="00903C0B"/>
    <w:rsid w:val="00910680"/>
    <w:rsid w:val="00910D45"/>
    <w:rsid w:val="00920E30"/>
    <w:rsid w:val="0093716F"/>
    <w:rsid w:val="00937442"/>
    <w:rsid w:val="00950B33"/>
    <w:rsid w:val="00955325"/>
    <w:rsid w:val="009639DF"/>
    <w:rsid w:val="0096420B"/>
    <w:rsid w:val="009643FD"/>
    <w:rsid w:val="009651C5"/>
    <w:rsid w:val="009666A7"/>
    <w:rsid w:val="00974BC0"/>
    <w:rsid w:val="00981DE1"/>
    <w:rsid w:val="009847FB"/>
    <w:rsid w:val="00991CD7"/>
    <w:rsid w:val="00997120"/>
    <w:rsid w:val="009A27C9"/>
    <w:rsid w:val="009B5CE5"/>
    <w:rsid w:val="009B6915"/>
    <w:rsid w:val="009C10FF"/>
    <w:rsid w:val="009D25C9"/>
    <w:rsid w:val="009D7F55"/>
    <w:rsid w:val="009E0C17"/>
    <w:rsid w:val="009E6DF1"/>
    <w:rsid w:val="009E7605"/>
    <w:rsid w:val="009E7992"/>
    <w:rsid w:val="009F32F2"/>
    <w:rsid w:val="009F53B6"/>
    <w:rsid w:val="00A2386B"/>
    <w:rsid w:val="00A41B30"/>
    <w:rsid w:val="00A50C8C"/>
    <w:rsid w:val="00A52FD9"/>
    <w:rsid w:val="00A54CDC"/>
    <w:rsid w:val="00A56000"/>
    <w:rsid w:val="00A60796"/>
    <w:rsid w:val="00A62710"/>
    <w:rsid w:val="00A70602"/>
    <w:rsid w:val="00A779CA"/>
    <w:rsid w:val="00A81D14"/>
    <w:rsid w:val="00A823BA"/>
    <w:rsid w:val="00A869DA"/>
    <w:rsid w:val="00A94806"/>
    <w:rsid w:val="00A96585"/>
    <w:rsid w:val="00AA0CC5"/>
    <w:rsid w:val="00AB0913"/>
    <w:rsid w:val="00AB180B"/>
    <w:rsid w:val="00AB1BA9"/>
    <w:rsid w:val="00AD13BA"/>
    <w:rsid w:val="00AD52A1"/>
    <w:rsid w:val="00AE49B0"/>
    <w:rsid w:val="00AF0FF1"/>
    <w:rsid w:val="00AF5C05"/>
    <w:rsid w:val="00B07EB5"/>
    <w:rsid w:val="00B1222F"/>
    <w:rsid w:val="00B3007F"/>
    <w:rsid w:val="00B32E98"/>
    <w:rsid w:val="00B34B61"/>
    <w:rsid w:val="00B3679C"/>
    <w:rsid w:val="00B44AA5"/>
    <w:rsid w:val="00B46939"/>
    <w:rsid w:val="00B47EAA"/>
    <w:rsid w:val="00B5231C"/>
    <w:rsid w:val="00B73F82"/>
    <w:rsid w:val="00B86776"/>
    <w:rsid w:val="00B9034E"/>
    <w:rsid w:val="00B922DD"/>
    <w:rsid w:val="00BA2FF1"/>
    <w:rsid w:val="00BA4C45"/>
    <w:rsid w:val="00BA7082"/>
    <w:rsid w:val="00BA7260"/>
    <w:rsid w:val="00BB008E"/>
    <w:rsid w:val="00BB5421"/>
    <w:rsid w:val="00BB749A"/>
    <w:rsid w:val="00BC3517"/>
    <w:rsid w:val="00BC6362"/>
    <w:rsid w:val="00BC7690"/>
    <w:rsid w:val="00BD0D98"/>
    <w:rsid w:val="00BD4CF1"/>
    <w:rsid w:val="00C20F3C"/>
    <w:rsid w:val="00C210D3"/>
    <w:rsid w:val="00C228F4"/>
    <w:rsid w:val="00C2725B"/>
    <w:rsid w:val="00C33E76"/>
    <w:rsid w:val="00C37C8C"/>
    <w:rsid w:val="00C407F4"/>
    <w:rsid w:val="00C40EBC"/>
    <w:rsid w:val="00C545A5"/>
    <w:rsid w:val="00C653AB"/>
    <w:rsid w:val="00C75B04"/>
    <w:rsid w:val="00C82479"/>
    <w:rsid w:val="00C90518"/>
    <w:rsid w:val="00CB38EE"/>
    <w:rsid w:val="00CD3CCF"/>
    <w:rsid w:val="00CE72B2"/>
    <w:rsid w:val="00CE7C6D"/>
    <w:rsid w:val="00D12535"/>
    <w:rsid w:val="00D1354C"/>
    <w:rsid w:val="00D13B96"/>
    <w:rsid w:val="00D36B47"/>
    <w:rsid w:val="00D427B0"/>
    <w:rsid w:val="00D525E0"/>
    <w:rsid w:val="00D53076"/>
    <w:rsid w:val="00D56F42"/>
    <w:rsid w:val="00D61D85"/>
    <w:rsid w:val="00D65DF2"/>
    <w:rsid w:val="00D72517"/>
    <w:rsid w:val="00D72EB1"/>
    <w:rsid w:val="00D86F8F"/>
    <w:rsid w:val="00D93105"/>
    <w:rsid w:val="00D944FE"/>
    <w:rsid w:val="00D97BBA"/>
    <w:rsid w:val="00DB2DE9"/>
    <w:rsid w:val="00DC2A72"/>
    <w:rsid w:val="00DE24C6"/>
    <w:rsid w:val="00DF0F35"/>
    <w:rsid w:val="00DF2E2A"/>
    <w:rsid w:val="00E061D2"/>
    <w:rsid w:val="00E36621"/>
    <w:rsid w:val="00E37034"/>
    <w:rsid w:val="00E434C3"/>
    <w:rsid w:val="00E51989"/>
    <w:rsid w:val="00E54FC8"/>
    <w:rsid w:val="00E56655"/>
    <w:rsid w:val="00E70155"/>
    <w:rsid w:val="00E728E8"/>
    <w:rsid w:val="00E76180"/>
    <w:rsid w:val="00E774DA"/>
    <w:rsid w:val="00E86447"/>
    <w:rsid w:val="00E94BAC"/>
    <w:rsid w:val="00E95172"/>
    <w:rsid w:val="00E96527"/>
    <w:rsid w:val="00E97B0F"/>
    <w:rsid w:val="00EA4C01"/>
    <w:rsid w:val="00EA5A3C"/>
    <w:rsid w:val="00EC64C9"/>
    <w:rsid w:val="00ED2537"/>
    <w:rsid w:val="00ED40A8"/>
    <w:rsid w:val="00EE0EEE"/>
    <w:rsid w:val="00EF292A"/>
    <w:rsid w:val="00EF3FC9"/>
    <w:rsid w:val="00EF63D0"/>
    <w:rsid w:val="00F00FB8"/>
    <w:rsid w:val="00F1057F"/>
    <w:rsid w:val="00F17125"/>
    <w:rsid w:val="00F2007D"/>
    <w:rsid w:val="00F209D1"/>
    <w:rsid w:val="00F24C30"/>
    <w:rsid w:val="00F303BF"/>
    <w:rsid w:val="00F31143"/>
    <w:rsid w:val="00F34B33"/>
    <w:rsid w:val="00F42FF1"/>
    <w:rsid w:val="00F5208D"/>
    <w:rsid w:val="00F74D49"/>
    <w:rsid w:val="00F813F4"/>
    <w:rsid w:val="00F832FA"/>
    <w:rsid w:val="00F834BF"/>
    <w:rsid w:val="00F83DA5"/>
    <w:rsid w:val="00F868E2"/>
    <w:rsid w:val="00F9069B"/>
    <w:rsid w:val="00F92989"/>
    <w:rsid w:val="00F96B45"/>
    <w:rsid w:val="00FB34AC"/>
    <w:rsid w:val="00FD1DB6"/>
    <w:rsid w:val="00FE0CB9"/>
    <w:rsid w:val="00FE55D4"/>
    <w:rsid w:val="00FE73C3"/>
    <w:rsid w:val="00FF2B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E8DA4D-98FF-43A0-AF4E-39D202D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F48"/>
    <w:rPr>
      <w:rFonts w:ascii="Arial" w:eastAsia="ＭＳ ゴシック" w:hAnsi="Arial"/>
      <w:sz w:val="18"/>
      <w:szCs w:val="18"/>
    </w:rPr>
  </w:style>
  <w:style w:type="paragraph" w:customStyle="1" w:styleId="a7">
    <w:name w:val="(文字) (文字)"/>
    <w:basedOn w:val="a"/>
    <w:rsid w:val="00BC636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2">
    <w:name w:val="Char2"/>
    <w:basedOn w:val="a"/>
    <w:rsid w:val="00A81D1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8">
    <w:name w:val="一太郎"/>
    <w:uiPriority w:val="99"/>
    <w:rsid w:val="002D3E34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Century"/>
      <w:spacing w:val="1"/>
      <w:sz w:val="21"/>
      <w:szCs w:val="21"/>
    </w:rPr>
  </w:style>
  <w:style w:type="paragraph" w:styleId="a9">
    <w:name w:val="Revision"/>
    <w:hidden/>
    <w:uiPriority w:val="99"/>
    <w:semiHidden/>
    <w:rsid w:val="00113F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231C"/>
    <w:pPr>
      <w:ind w:leftChars="400" w:left="840"/>
    </w:pPr>
  </w:style>
  <w:style w:type="paragraph" w:styleId="ab">
    <w:name w:val="Note Heading"/>
    <w:basedOn w:val="a"/>
    <w:next w:val="a"/>
    <w:link w:val="ac"/>
    <w:rsid w:val="001865E8"/>
    <w:pPr>
      <w:jc w:val="center"/>
    </w:pPr>
  </w:style>
  <w:style w:type="character" w:customStyle="1" w:styleId="ac">
    <w:name w:val="記 (文字)"/>
    <w:basedOn w:val="a0"/>
    <w:link w:val="ab"/>
    <w:rsid w:val="001865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E47-F59A-4A7E-9F3F-1182358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6</Words>
  <Characters>4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304</dc:creator>
  <cp:lastModifiedBy>中島　朋大</cp:lastModifiedBy>
  <cp:revision>6</cp:revision>
  <cp:lastPrinted>2024-02-21T00:04:00Z</cp:lastPrinted>
  <dcterms:created xsi:type="dcterms:W3CDTF">2024-03-15T07:28:00Z</dcterms:created>
  <dcterms:modified xsi:type="dcterms:W3CDTF">2024-04-18T00:48:00Z</dcterms:modified>
</cp:coreProperties>
</file>